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102278" w:rsidRPr="00F27CC2" w:rsidRDefault="00DD5CD5" w:rsidP="00F27CC2">
      <w:pPr>
        <w:widowControl w:val="0"/>
        <w:ind w:right="80"/>
        <w:jc w:val="center"/>
        <w:rPr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356CEC" w:rsidRPr="00F27CC2">
        <w:rPr>
          <w:b/>
          <w:sz w:val="28"/>
          <w:szCs w:val="28"/>
        </w:rPr>
        <w:t>о подготовке проекта</w:t>
      </w:r>
      <w:r w:rsidR="004605CB" w:rsidRPr="004605CB">
        <w:rPr>
          <w:b/>
          <w:sz w:val="28"/>
          <w:szCs w:val="28"/>
        </w:rPr>
        <w:t xml:space="preserve"> правил землепользования и застройки муниципального образования </w:t>
      </w:r>
      <w:proofErr w:type="spellStart"/>
      <w:r w:rsidR="004605CB" w:rsidRPr="004605CB">
        <w:rPr>
          <w:b/>
          <w:sz w:val="28"/>
          <w:szCs w:val="28"/>
        </w:rPr>
        <w:t>Шапкинское</w:t>
      </w:r>
      <w:proofErr w:type="spellEnd"/>
      <w:r w:rsidR="004605CB" w:rsidRPr="004605CB">
        <w:rPr>
          <w:b/>
          <w:sz w:val="28"/>
          <w:szCs w:val="28"/>
        </w:rPr>
        <w:t xml:space="preserve"> сельское поселение </w:t>
      </w:r>
      <w:proofErr w:type="spellStart"/>
      <w:r w:rsidR="004605CB" w:rsidRPr="004605CB">
        <w:rPr>
          <w:b/>
          <w:sz w:val="28"/>
          <w:szCs w:val="28"/>
        </w:rPr>
        <w:t>Тосненского</w:t>
      </w:r>
      <w:proofErr w:type="spellEnd"/>
      <w:r w:rsidR="004605CB" w:rsidRPr="004605CB">
        <w:rPr>
          <w:b/>
          <w:sz w:val="28"/>
          <w:szCs w:val="28"/>
        </w:rPr>
        <w:t xml:space="preserve"> района Ленинградской области</w:t>
      </w:r>
    </w:p>
    <w:p w:rsidR="00F27CC2" w:rsidRDefault="00F27CC2" w:rsidP="00F27CC2">
      <w:pPr>
        <w:widowControl w:val="0"/>
        <w:ind w:right="80"/>
        <w:jc w:val="center"/>
        <w:rPr>
          <w:b/>
          <w:sz w:val="24"/>
        </w:rPr>
      </w:pPr>
    </w:p>
    <w:p w:rsidR="00102278" w:rsidRPr="004605CB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GoBack"/>
      <w:bookmarkEnd w:id="0"/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4605CB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4605CB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14 ноября 2023 года</w:t>
      </w:r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327</w:t>
      </w:r>
      <w:r w:rsidR="00102278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</w:t>
      </w:r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Шапкинское</w:t>
      </w:r>
      <w:proofErr w:type="spellEnd"/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 </w:t>
      </w:r>
      <w:r w:rsidR="00D61482" w:rsidRPr="004605CB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4605CB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Pr="004605CB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14 ноября 2023 года</w:t>
      </w:r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327</w:t>
      </w:r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4605CB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Pr="004605CB" w:rsidRDefault="005526A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подготовке проектов правил землепользования и застройки при администрации муниципального образования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Тосненский</w:t>
      </w:r>
      <w:proofErr w:type="spellEnd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 Ленинградской области </w:t>
      </w:r>
      <w:r w:rsidR="002D4B66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4605CB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Тосненский</w:t>
      </w:r>
      <w:proofErr w:type="spellEnd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 Ленинградской области от 15 июня 2020 года № 1036-па (с изменениями)</w:t>
      </w:r>
      <w:r w:rsidR="003B255A" w:rsidRPr="004605CB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C5CF6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4605CB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4605CB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Тосненский</w:t>
      </w:r>
      <w:proofErr w:type="spellEnd"/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4605CB" w:rsidRPr="004605CB">
        <w:rPr>
          <w:rFonts w:ascii="Times New Roman" w:hAnsi="Times New Roman" w:cs="Times New Roman"/>
          <w:b w:val="0"/>
          <w:sz w:val="28"/>
          <w:szCs w:val="28"/>
        </w:rPr>
        <w:t xml:space="preserve"> https://tosno.online</w:t>
      </w:r>
      <w:r w:rsidR="004605CB" w:rsidRPr="004605CB">
        <w:rPr>
          <w:rFonts w:ascii="Times New Roman" w:hAnsi="Times New Roman" w:cs="Times New Roman"/>
          <w:sz w:val="28"/>
          <w:szCs w:val="28"/>
        </w:rPr>
        <w:t>/</w:t>
      </w:r>
      <w:r w:rsidR="002F7382"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D15E39" w:rsidRPr="004605CB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Шапкинское</w:t>
      </w:r>
      <w:proofErr w:type="spellEnd"/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</w:t>
      </w:r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4605CB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4605CB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14 ноября</w:t>
      </w:r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2023 </w:t>
      </w:r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№ 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327</w:t>
      </w:r>
      <w:r w:rsidR="0093658C"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Pr="004605CB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Тосненский</w:t>
      </w:r>
      <w:proofErr w:type="spellEnd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 Ленинградской области от 15 июня 2020 года № 1036-па (с изменениями)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4605CB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08 декабря</w:t>
      </w:r>
      <w:r w:rsidR="00AF54F0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4605CB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1C7C7A" w:rsidRPr="004605CB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05CB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CC2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0FC33-CCCB-4CB0-810A-6F139A9F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3-11-14T13:39:00Z</dcterms:created>
  <dcterms:modified xsi:type="dcterms:W3CDTF">2023-11-14T13:39:00Z</dcterms:modified>
</cp:coreProperties>
</file>